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312" w:afterLines="100"/>
        <w:jc w:val="center"/>
        <w:rPr>
          <w:rFonts w:ascii="Times New Roman" w:hAnsi="Times New Roman" w:eastAsia="方正小标宋简体" w:cs="Times New Roman"/>
          <w:bCs/>
          <w:sz w:val="36"/>
          <w:szCs w:val="44"/>
        </w:rPr>
      </w:pPr>
      <w:r>
        <w:rPr>
          <w:rFonts w:ascii="Times New Roman" w:hAnsi="Times New Roman" w:eastAsia="方正小标宋简体" w:cs="Times New Roman"/>
          <w:bCs/>
          <w:sz w:val="36"/>
          <w:szCs w:val="44"/>
        </w:rPr>
        <w:t>公共管理硕士（MPA）学位论文查重复议申请表</w:t>
      </w:r>
    </w:p>
    <w:tbl>
      <w:tblPr>
        <w:tblStyle w:val="5"/>
        <w:tblW w:w="86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5"/>
        <w:gridCol w:w="2551"/>
        <w:gridCol w:w="1970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论文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题目</w:t>
            </w:r>
          </w:p>
        </w:tc>
        <w:tc>
          <w:tcPr>
            <w:tcW w:w="6669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学生姓名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学号</w:t>
            </w:r>
          </w:p>
        </w:tc>
        <w:tc>
          <w:tcPr>
            <w:tcW w:w="2148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2015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8"/>
              </w:rPr>
              <w:t>学位论文检测系统总文字复制比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指导教师</w:t>
            </w:r>
          </w:p>
        </w:tc>
        <w:tc>
          <w:tcPr>
            <w:tcW w:w="2148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4" w:hRule="atLeast"/>
          <w:jc w:val="center"/>
        </w:trPr>
        <w:tc>
          <w:tcPr>
            <w:tcW w:w="201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申请理由</w:t>
            </w:r>
          </w:p>
        </w:tc>
        <w:tc>
          <w:tcPr>
            <w:tcW w:w="6669" w:type="dxa"/>
            <w:gridSpan w:val="3"/>
          </w:tcPr>
          <w:p>
            <w:pPr>
              <w:spacing w:line="30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0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0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0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0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00" w:lineRule="auto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学生签名：</w:t>
            </w:r>
          </w:p>
          <w:p>
            <w:pPr>
              <w:spacing w:line="300" w:lineRule="auto"/>
              <w:ind w:firstLine="3080" w:firstLineChars="110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9" w:hRule="atLeast"/>
          <w:jc w:val="center"/>
        </w:trPr>
        <w:tc>
          <w:tcPr>
            <w:tcW w:w="201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指导教师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意见</w:t>
            </w:r>
          </w:p>
        </w:tc>
        <w:tc>
          <w:tcPr>
            <w:tcW w:w="6669" w:type="dxa"/>
            <w:gridSpan w:val="3"/>
          </w:tcPr>
          <w:p>
            <w:pPr>
              <w:spacing w:line="30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0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00" w:lineRule="auto"/>
              <w:ind w:firstLine="560" w:firstLineChars="2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    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导师签名：</w:t>
            </w:r>
          </w:p>
          <w:p>
            <w:pPr>
              <w:spacing w:line="300" w:lineRule="auto"/>
              <w:ind w:firstLine="3080" w:firstLineChars="11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201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中山大学MPA教育指导委员会审核意见</w:t>
            </w:r>
          </w:p>
        </w:tc>
        <w:tc>
          <w:tcPr>
            <w:tcW w:w="6669" w:type="dxa"/>
            <w:gridSpan w:val="3"/>
          </w:tcPr>
          <w:p>
            <w:pPr>
              <w:ind w:firstLine="560" w:firstLineChars="2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□同意论文送审</w:t>
            </w:r>
          </w:p>
          <w:p>
            <w:pPr>
              <w:ind w:firstLine="560" w:firstLineChars="2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□同意论文修改后送审    </w:t>
            </w:r>
          </w:p>
          <w:p>
            <w:pPr>
              <w:ind w:firstLine="560" w:firstLineChars="2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□不同意论文送审</w:t>
            </w:r>
          </w:p>
          <w:p>
            <w:pPr>
              <w:ind w:right="112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主任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签字：</w:t>
            </w:r>
          </w:p>
          <w:p>
            <w:pPr>
              <w:ind w:right="1120" w:firstLine="3080" w:firstLineChars="110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年    月    日</w:t>
            </w:r>
          </w:p>
        </w:tc>
      </w:tr>
    </w:tbl>
    <w:p>
      <w:pPr>
        <w:widowControl/>
        <w:snapToGrid w:val="0"/>
        <w:ind w:left="630" w:hanging="630" w:hangingChars="300"/>
        <w:jc w:val="left"/>
        <w:rPr>
          <w:rFonts w:ascii="Times New Roman" w:hAnsi="Times New Roman" w:eastAsia="仿宋_GB2312" w:cs="Times New Roman"/>
        </w:rPr>
      </w:pPr>
      <w:r>
        <w:rPr>
          <w:rFonts w:hint="eastAsia" w:ascii="Times New Roman" w:hAnsi="Times New Roman" w:eastAsia="仿宋_GB2312" w:cs="Times New Roman"/>
        </w:rPr>
        <w:t>备注：1、如论文查重复议通过，且送审后的评阅结果也为通过，但评阅结果返回时间晚于提交评阅后修改答辩论文的截止日期，则需参加下次答辩的现场答辩环节。</w:t>
      </w:r>
    </w:p>
    <w:p>
      <w:pPr>
        <w:widowControl/>
        <w:snapToGrid w:val="0"/>
        <w:ind w:firstLine="630" w:firstLineChars="300"/>
        <w:jc w:val="left"/>
        <w:rPr>
          <w:rFonts w:hint="eastAsia" w:ascii="Times New Roman" w:hAnsi="Times New Roman" w:eastAsia="仿宋_GB2312" w:cs="Times New Roman"/>
        </w:rPr>
      </w:pPr>
      <w:r>
        <w:rPr>
          <w:rFonts w:hint="eastAsia" w:ascii="Times New Roman" w:hAnsi="Times New Roman" w:eastAsia="仿宋_GB2312" w:cs="Times New Roman"/>
        </w:rPr>
        <w:t>2、如论文查重复议通过，但送审后的评阅结果为不通过，则本次答辩流程终止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5F"/>
    <w:rsid w:val="0003766F"/>
    <w:rsid w:val="0004679D"/>
    <w:rsid w:val="00123A8B"/>
    <w:rsid w:val="001438E0"/>
    <w:rsid w:val="001575FF"/>
    <w:rsid w:val="001F707B"/>
    <w:rsid w:val="00203044"/>
    <w:rsid w:val="00206D1A"/>
    <w:rsid w:val="00245165"/>
    <w:rsid w:val="0024694B"/>
    <w:rsid w:val="00274D9C"/>
    <w:rsid w:val="002C39D0"/>
    <w:rsid w:val="00306726"/>
    <w:rsid w:val="00321D8F"/>
    <w:rsid w:val="00352497"/>
    <w:rsid w:val="00384C67"/>
    <w:rsid w:val="00396636"/>
    <w:rsid w:val="003A3C30"/>
    <w:rsid w:val="003C1392"/>
    <w:rsid w:val="003D7F76"/>
    <w:rsid w:val="00416E29"/>
    <w:rsid w:val="004508E8"/>
    <w:rsid w:val="004F250D"/>
    <w:rsid w:val="00514D18"/>
    <w:rsid w:val="00547C7B"/>
    <w:rsid w:val="005A7BF2"/>
    <w:rsid w:val="005C255B"/>
    <w:rsid w:val="005F5B31"/>
    <w:rsid w:val="005F607E"/>
    <w:rsid w:val="006161BD"/>
    <w:rsid w:val="006752A3"/>
    <w:rsid w:val="006771FD"/>
    <w:rsid w:val="00692F1C"/>
    <w:rsid w:val="006D5FD6"/>
    <w:rsid w:val="00742439"/>
    <w:rsid w:val="007C01C6"/>
    <w:rsid w:val="0082090C"/>
    <w:rsid w:val="008F3EDF"/>
    <w:rsid w:val="00906DFA"/>
    <w:rsid w:val="00907D43"/>
    <w:rsid w:val="00907E2D"/>
    <w:rsid w:val="00963B98"/>
    <w:rsid w:val="0097405F"/>
    <w:rsid w:val="009B049F"/>
    <w:rsid w:val="00AC38B0"/>
    <w:rsid w:val="00AE1E27"/>
    <w:rsid w:val="00B4249E"/>
    <w:rsid w:val="00BA1A96"/>
    <w:rsid w:val="00C54A47"/>
    <w:rsid w:val="00CA6638"/>
    <w:rsid w:val="00CC6296"/>
    <w:rsid w:val="00D42EDA"/>
    <w:rsid w:val="00D44459"/>
    <w:rsid w:val="00E323F4"/>
    <w:rsid w:val="00EC4A0D"/>
    <w:rsid w:val="00ED737A"/>
    <w:rsid w:val="00F1411B"/>
    <w:rsid w:val="00F160D6"/>
    <w:rsid w:val="00FA0EA6"/>
    <w:rsid w:val="00FF5124"/>
    <w:rsid w:val="116D1C89"/>
    <w:rsid w:val="476D6F55"/>
    <w:rsid w:val="49713C07"/>
    <w:rsid w:val="5C4100B2"/>
    <w:rsid w:val="62181C1E"/>
    <w:rsid w:val="706E37F8"/>
    <w:rsid w:val="728C06CC"/>
    <w:rsid w:val="7D35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BAAD7-18EE-42D4-8238-9E61CD16C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0</Words>
  <Characters>342</Characters>
  <Lines>2</Lines>
  <Paragraphs>1</Paragraphs>
  <TotalTime>1</TotalTime>
  <ScaleCrop>false</ScaleCrop>
  <LinksUpToDate>false</LinksUpToDate>
  <CharactersWithSpaces>40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8:56:00Z</dcterms:created>
  <dc:creator>lilei</dc:creator>
  <cp:lastModifiedBy>豆荚</cp:lastModifiedBy>
  <dcterms:modified xsi:type="dcterms:W3CDTF">2021-10-13T03:28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20744444BF24B08957CC445D6239F2C</vt:lpwstr>
  </property>
</Properties>
</file>